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F05C" w14:textId="36842338" w:rsidR="006B41B1" w:rsidRPr="00660A69" w:rsidRDefault="006B41B1">
      <w:pPr>
        <w:rPr>
          <w:rFonts w:ascii="Verdana" w:hAnsi="Verdana"/>
          <w:sz w:val="32"/>
          <w:szCs w:val="32"/>
        </w:rPr>
      </w:pPr>
      <w:r w:rsidRPr="00660A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F097" wp14:editId="1F4FF098">
                <wp:simplePos x="0" y="0"/>
                <wp:positionH relativeFrom="column">
                  <wp:posOffset>-230589</wp:posOffset>
                </wp:positionH>
                <wp:positionV relativeFrom="paragraph">
                  <wp:posOffset>659958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51.95pt" to="501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DYlG7s3QAAAAwBAAAPAAAAAAAAAAAAAAAAADgEAABkcnMvZG93bnJldi54bWxQSwUGAAAA&#10;AAQABADzAAAAQgUAAAAA&#10;" strokecolor="#01564c" strokeweight="3pt"/>
            </w:pict>
          </mc:Fallback>
        </mc:AlternateContent>
      </w:r>
      <w:r w:rsidRPr="00660A69">
        <w:rPr>
          <w:rFonts w:ascii="Verdana" w:hAnsi="Verdana"/>
          <w:noProof/>
        </w:rPr>
        <w:drawing>
          <wp:inline distT="0" distB="0" distL="0" distR="0" wp14:anchorId="1F4FF099" wp14:editId="1F4FF09A">
            <wp:extent cx="1709530" cy="534471"/>
            <wp:effectExtent l="0" t="0" r="508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34" cy="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A69">
        <w:rPr>
          <w:rFonts w:ascii="Verdana" w:hAnsi="Verdana"/>
        </w:rPr>
        <w:t xml:space="preserve"> </w:t>
      </w:r>
      <w:r w:rsidR="00B178AE" w:rsidRPr="00660A69">
        <w:rPr>
          <w:rFonts w:ascii="Verdana" w:hAnsi="Verdana"/>
          <w:b/>
          <w:color w:val="01564C"/>
          <w:sz w:val="28"/>
          <w:szCs w:val="28"/>
        </w:rPr>
        <w:t>Team-Member Information</w:t>
      </w:r>
      <w:r w:rsidRPr="00660A69">
        <w:rPr>
          <w:rFonts w:ascii="Verdana" w:hAnsi="Verdana"/>
          <w:b/>
          <w:color w:val="01564C"/>
          <w:sz w:val="28"/>
          <w:szCs w:val="28"/>
        </w:rPr>
        <w:t xml:space="preserve"> for</w:t>
      </w:r>
      <w:r w:rsidRPr="00660A69">
        <w:rPr>
          <w:rFonts w:ascii="Verdana" w:hAnsi="Verdana"/>
          <w:b/>
          <w:color w:val="01564C"/>
          <w:sz w:val="32"/>
          <w:szCs w:val="32"/>
        </w:rPr>
        <w:t xml:space="preserve"> </w:t>
      </w:r>
      <w:r w:rsidR="00A568D8">
        <w:rPr>
          <w:rFonts w:ascii="Verdana" w:hAnsi="Verdana"/>
          <w:b/>
          <w:sz w:val="28"/>
          <w:szCs w:val="28"/>
        </w:rPr>
        <w:t>Alex C.</w:t>
      </w:r>
    </w:p>
    <w:p w14:paraId="1F4FF05D" w14:textId="205A2499" w:rsidR="004B1D8F" w:rsidRPr="00660A69" w:rsidRDefault="004B1D8F">
      <w:pPr>
        <w:rPr>
          <w:rFonts w:ascii="Verdana" w:hAnsi="Verdana"/>
          <w:b/>
          <w:color w:val="01564C"/>
        </w:rPr>
      </w:pPr>
      <w:r w:rsidRPr="00660A69">
        <w:rPr>
          <w:rFonts w:ascii="Verdana" w:hAnsi="Verdana"/>
          <w:b/>
          <w:color w:val="01564C"/>
        </w:rPr>
        <w:t>Class:</w:t>
      </w:r>
      <w:r w:rsidR="00A568D8">
        <w:rPr>
          <w:rFonts w:ascii="Verdana" w:hAnsi="Verdana"/>
          <w:b/>
          <w:color w:val="01564C"/>
        </w:rPr>
        <w:t xml:space="preserve"> EENG 350</w:t>
      </w:r>
    </w:p>
    <w:p w14:paraId="1F4FF05E" w14:textId="25437804" w:rsidR="004B1D8F" w:rsidRPr="00660A69" w:rsidRDefault="004B1D8F">
      <w:pPr>
        <w:rPr>
          <w:rFonts w:ascii="Verdana" w:hAnsi="Verdana"/>
          <w:b/>
          <w:color w:val="01564C"/>
        </w:rPr>
      </w:pPr>
      <w:r w:rsidRPr="00660A69">
        <w:rPr>
          <w:rFonts w:ascii="Verdana" w:hAnsi="Verdana"/>
          <w:b/>
          <w:color w:val="01564C"/>
        </w:rPr>
        <w:t>Team Name:</w:t>
      </w:r>
      <w:r w:rsidR="00A568D8">
        <w:rPr>
          <w:rFonts w:ascii="Verdana" w:hAnsi="Verdana"/>
          <w:b/>
          <w:color w:val="01564C"/>
        </w:rPr>
        <w:t xml:space="preserve"> Prime</w:t>
      </w:r>
    </w:p>
    <w:p w14:paraId="1F4FF05F" w14:textId="61CA9CBA" w:rsidR="006B41B1" w:rsidRPr="00660A69" w:rsidRDefault="004B1D8F">
      <w:pPr>
        <w:rPr>
          <w:rFonts w:ascii="Verdana" w:hAnsi="Verdana"/>
          <w:b/>
          <w:color w:val="01564C"/>
        </w:rPr>
      </w:pPr>
      <w:r w:rsidRPr="00660A69">
        <w:rPr>
          <w:rFonts w:ascii="Verdana" w:hAnsi="Verdana"/>
          <w:b/>
          <w:color w:val="01564C"/>
        </w:rPr>
        <w:t>Date:</w:t>
      </w:r>
      <w:r w:rsidR="00A568D8">
        <w:rPr>
          <w:rFonts w:ascii="Verdana" w:hAnsi="Verdana"/>
          <w:b/>
          <w:color w:val="01564C"/>
        </w:rPr>
        <w:t xml:space="preserve"> 2/1</w:t>
      </w:r>
      <w:r w:rsidR="0003118D">
        <w:rPr>
          <w:rFonts w:ascii="Verdana" w:hAnsi="Verdana"/>
          <w:b/>
          <w:color w:val="01564C"/>
        </w:rPr>
        <w:t>2</w:t>
      </w:r>
      <w:r w:rsidR="00A568D8">
        <w:rPr>
          <w:rFonts w:ascii="Verdana" w:hAnsi="Verdana"/>
          <w:b/>
          <w:color w:val="01564C"/>
        </w:rPr>
        <w:t>/22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528"/>
        <w:gridCol w:w="6660"/>
      </w:tblGrid>
      <w:tr w:rsidR="004B1D8F" w:rsidRPr="00660A69" w14:paraId="1F4FF065" w14:textId="77777777" w:rsidTr="00660A69">
        <w:tc>
          <w:tcPr>
            <w:tcW w:w="3528" w:type="dxa"/>
          </w:tcPr>
          <w:p w14:paraId="1F4FF060" w14:textId="77777777" w:rsidR="004B1D8F" w:rsidRPr="00660A69" w:rsidRDefault="004B1D8F" w:rsidP="00B178AE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Contact information </w:t>
            </w:r>
          </w:p>
          <w:p w14:paraId="1F4FF061" w14:textId="77777777" w:rsidR="004B1D8F" w:rsidRPr="00660A69" w:rsidRDefault="004B1D8F" w:rsidP="00B178AE">
            <w:pPr>
              <w:rPr>
                <w:rFonts w:ascii="Verdana" w:hAnsi="Verdana"/>
                <w:i/>
                <w:color w:val="01564C"/>
                <w:sz w:val="22"/>
                <w:szCs w:val="22"/>
              </w:rPr>
            </w:pPr>
            <w:r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>(e-mail, cell, Facebook, etc.).</w:t>
            </w:r>
          </w:p>
        </w:tc>
        <w:tc>
          <w:tcPr>
            <w:tcW w:w="6660" w:type="dxa"/>
          </w:tcPr>
          <w:p w14:paraId="1F4FF062" w14:textId="77777777" w:rsidR="004B1D8F" w:rsidRPr="00660A69" w:rsidRDefault="004B1D8F">
            <w:pPr>
              <w:rPr>
                <w:rFonts w:ascii="Verdana" w:hAnsi="Verdana"/>
              </w:rPr>
            </w:pPr>
          </w:p>
          <w:p w14:paraId="1F4FF063" w14:textId="333F3FD6" w:rsidR="00421858" w:rsidRDefault="00A568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ail: </w:t>
            </w:r>
            <w:hyperlink r:id="rId6" w:history="1">
              <w:r w:rsidRPr="0054121F">
                <w:rPr>
                  <w:rStyle w:val="Hyperlink"/>
                  <w:rFonts w:ascii="Verdana" w:hAnsi="Verdana"/>
                </w:rPr>
                <w:t>curtis@mines.edu</w:t>
              </w:r>
            </w:hyperlink>
          </w:p>
          <w:p w14:paraId="7B8F3A16" w14:textId="59ACBD17" w:rsidR="00A568D8" w:rsidRPr="00660A69" w:rsidRDefault="00A568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e: 303-906-5415</w:t>
            </w:r>
          </w:p>
          <w:p w14:paraId="1F4FF064" w14:textId="77777777"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14:paraId="1F4FF06A" w14:textId="77777777" w:rsidTr="00660A69">
        <w:tc>
          <w:tcPr>
            <w:tcW w:w="3528" w:type="dxa"/>
          </w:tcPr>
          <w:p w14:paraId="1F4FF066" w14:textId="77777777" w:rsidR="004B1D8F" w:rsidRPr="00660A69" w:rsidRDefault="004B1D8F" w:rsidP="00EA7FC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Preferred contact method and limitations </w:t>
            </w:r>
            <w:r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>(ex., no calls after…)</w:t>
            </w:r>
            <w:r w:rsidRPr="00660A69">
              <w:rPr>
                <w:rFonts w:ascii="Verdana" w:hAnsi="Verdana"/>
                <w:color w:val="01564C"/>
              </w:rPr>
              <w:t>.</w:t>
            </w:r>
          </w:p>
        </w:tc>
        <w:tc>
          <w:tcPr>
            <w:tcW w:w="6660" w:type="dxa"/>
          </w:tcPr>
          <w:p w14:paraId="1F4FF067" w14:textId="77777777" w:rsidR="004B1D8F" w:rsidRPr="00660A69" w:rsidRDefault="004B1D8F">
            <w:pPr>
              <w:rPr>
                <w:rFonts w:ascii="Verdana" w:hAnsi="Verdana"/>
              </w:rPr>
            </w:pPr>
          </w:p>
          <w:p w14:paraId="1F4FF068" w14:textId="4C7D2DD1" w:rsidR="00421858" w:rsidRPr="00660A69" w:rsidRDefault="001B51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xts or messages on </w:t>
            </w:r>
            <w:r w:rsidR="00682CA8">
              <w:rPr>
                <w:rFonts w:ascii="Verdana" w:hAnsi="Verdana"/>
              </w:rPr>
              <w:t>Microsoft</w:t>
            </w:r>
            <w:r>
              <w:rPr>
                <w:rFonts w:ascii="Verdana" w:hAnsi="Verdana"/>
              </w:rPr>
              <w:t xml:space="preserve"> teams </w:t>
            </w:r>
            <w:r w:rsidR="00682CA8">
              <w:rPr>
                <w:rFonts w:ascii="Verdana" w:hAnsi="Verdana"/>
              </w:rPr>
              <w:t>preferred</w:t>
            </w:r>
            <w:r>
              <w:rPr>
                <w:rFonts w:ascii="Verdana" w:hAnsi="Verdana"/>
              </w:rPr>
              <w:t xml:space="preserve">. </w:t>
            </w:r>
          </w:p>
          <w:p w14:paraId="1F4FF069" w14:textId="77777777"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14:paraId="1F4FF06F" w14:textId="77777777" w:rsidTr="00660A69">
        <w:tc>
          <w:tcPr>
            <w:tcW w:w="3528" w:type="dxa"/>
          </w:tcPr>
          <w:p w14:paraId="1F4FF06B" w14:textId="77777777"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Availability for meetings </w:t>
            </w:r>
            <w:r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>(days, times)</w:t>
            </w:r>
            <w:r w:rsidRPr="00660A69">
              <w:rPr>
                <w:rFonts w:ascii="Verdana" w:hAnsi="Verdana"/>
                <w:color w:val="01564C"/>
              </w:rPr>
              <w:t>.</w:t>
            </w:r>
          </w:p>
        </w:tc>
        <w:tc>
          <w:tcPr>
            <w:tcW w:w="6660" w:type="dxa"/>
          </w:tcPr>
          <w:p w14:paraId="1F4FF06C" w14:textId="72365B5C" w:rsidR="004B1D8F" w:rsidRPr="005E00B0" w:rsidRDefault="008E334D" w:rsidP="005E00B0">
            <w:pPr>
              <w:pStyle w:val="Normal2"/>
            </w:pPr>
            <w:r w:rsidRPr="005E00B0">
              <w:t>M: 9-11</w:t>
            </w:r>
            <w:r w:rsidR="00BD237F" w:rsidRPr="005E00B0">
              <w:t xml:space="preserve"> </w:t>
            </w:r>
            <w:r w:rsidRPr="005E00B0">
              <w:t>am, 12-1</w:t>
            </w:r>
            <w:r w:rsidR="00BD237F" w:rsidRPr="005E00B0">
              <w:t xml:space="preserve"> </w:t>
            </w:r>
            <w:r w:rsidRPr="005E00B0">
              <w:t>pm, 4-8</w:t>
            </w:r>
            <w:r w:rsidR="00BD237F" w:rsidRPr="005E00B0">
              <w:t xml:space="preserve"> </w:t>
            </w:r>
            <w:r w:rsidRPr="005E00B0">
              <w:t>pm</w:t>
            </w:r>
          </w:p>
          <w:p w14:paraId="77891F91" w14:textId="5192CE48" w:rsidR="008E334D" w:rsidRPr="005E00B0" w:rsidRDefault="00BD237F" w:rsidP="005E00B0">
            <w:pPr>
              <w:pStyle w:val="Normal2"/>
            </w:pPr>
            <w:r w:rsidRPr="005E00B0">
              <w:t>T/R</w:t>
            </w:r>
            <w:r w:rsidR="008E334D" w:rsidRPr="005E00B0">
              <w:t>: 9-11</w:t>
            </w:r>
            <w:r w:rsidRPr="005E00B0">
              <w:t xml:space="preserve"> </w:t>
            </w:r>
            <w:r w:rsidR="008E334D" w:rsidRPr="005E00B0">
              <w:t>am, 2-</w:t>
            </w:r>
            <w:r w:rsidRPr="005E00B0">
              <w:t xml:space="preserve">8 </w:t>
            </w:r>
            <w:r w:rsidR="008E334D" w:rsidRPr="005E00B0">
              <w:t>pm</w:t>
            </w:r>
          </w:p>
          <w:p w14:paraId="1F841008" w14:textId="77777777" w:rsidR="00BD237F" w:rsidRPr="005E00B0" w:rsidRDefault="008E334D" w:rsidP="005E00B0">
            <w:pPr>
              <w:pStyle w:val="Normal2"/>
            </w:pPr>
            <w:r w:rsidRPr="005E00B0">
              <w:t>W</w:t>
            </w:r>
            <w:r w:rsidR="00BD237F" w:rsidRPr="005E00B0">
              <w:t>/F</w:t>
            </w:r>
            <w:r w:rsidRPr="005E00B0">
              <w:t>: 9-11</w:t>
            </w:r>
            <w:r w:rsidR="00BD237F" w:rsidRPr="005E00B0">
              <w:t xml:space="preserve"> </w:t>
            </w:r>
            <w:r w:rsidRPr="005E00B0">
              <w:t>am, 12-1</w:t>
            </w:r>
            <w:r w:rsidR="00BD237F" w:rsidRPr="005E00B0">
              <w:t xml:space="preserve"> </w:t>
            </w:r>
            <w:r w:rsidRPr="005E00B0">
              <w:t xml:space="preserve">pm, </w:t>
            </w:r>
            <w:r w:rsidR="00BD237F" w:rsidRPr="005E00B0">
              <w:t>2-3pm, 4-8pm</w:t>
            </w:r>
          </w:p>
          <w:p w14:paraId="1F4FF06E" w14:textId="5274D22D" w:rsidR="00BD237F" w:rsidRPr="005E00B0" w:rsidRDefault="00A51928" w:rsidP="005E00B0">
            <w:pPr>
              <w:pStyle w:val="Normal2"/>
            </w:pPr>
            <w:r w:rsidRPr="005E00B0">
              <w:t>Weekends: Varies</w:t>
            </w:r>
          </w:p>
        </w:tc>
      </w:tr>
      <w:tr w:rsidR="004B1D8F" w:rsidRPr="00660A69" w14:paraId="1F4FF074" w14:textId="77777777" w:rsidTr="00660A69">
        <w:tc>
          <w:tcPr>
            <w:tcW w:w="3528" w:type="dxa"/>
          </w:tcPr>
          <w:p w14:paraId="1F4FF070" w14:textId="77777777"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Preferred meeting times and places.</w:t>
            </w:r>
          </w:p>
        </w:tc>
        <w:tc>
          <w:tcPr>
            <w:tcW w:w="6660" w:type="dxa"/>
          </w:tcPr>
          <w:p w14:paraId="468C9739" w14:textId="77777777" w:rsidR="00176388" w:rsidRPr="005E00B0" w:rsidRDefault="00A51928" w:rsidP="005E00B0">
            <w:pPr>
              <w:pStyle w:val="Normal2"/>
            </w:pPr>
            <w:r w:rsidRPr="005E00B0">
              <w:t xml:space="preserve">Prefer </w:t>
            </w:r>
            <w:r w:rsidR="00176388" w:rsidRPr="005E00B0">
              <w:t xml:space="preserve">mornings or </w:t>
            </w:r>
            <w:r w:rsidRPr="005E00B0">
              <w:t>early afternoon</w:t>
            </w:r>
          </w:p>
          <w:p w14:paraId="29190021" w14:textId="77777777" w:rsidR="00421858" w:rsidRPr="005E00B0" w:rsidRDefault="00176388" w:rsidP="005E00B0">
            <w:pPr>
              <w:pStyle w:val="Normal2"/>
            </w:pPr>
            <w:r w:rsidRPr="005E00B0">
              <w:t>On campus</w:t>
            </w:r>
            <w:r w:rsidR="00A51928" w:rsidRPr="005E00B0">
              <w:t xml:space="preserve"> </w:t>
            </w:r>
          </w:p>
          <w:p w14:paraId="1F4FF073" w14:textId="73B95C5B" w:rsidR="00176388" w:rsidRPr="005E00B0" w:rsidRDefault="00176388" w:rsidP="005E00B0">
            <w:pPr>
              <w:pStyle w:val="Normal2"/>
            </w:pPr>
          </w:p>
        </w:tc>
      </w:tr>
      <w:tr w:rsidR="004B1D8F" w:rsidRPr="00660A69" w14:paraId="1F4FF079" w14:textId="77777777" w:rsidTr="00660A69">
        <w:tc>
          <w:tcPr>
            <w:tcW w:w="3528" w:type="dxa"/>
          </w:tcPr>
          <w:p w14:paraId="1F4FF075" w14:textId="77777777"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Preferred work styles relating to teamwork. </w:t>
            </w:r>
          </w:p>
        </w:tc>
        <w:tc>
          <w:tcPr>
            <w:tcW w:w="6660" w:type="dxa"/>
          </w:tcPr>
          <w:p w14:paraId="1F4FF076" w14:textId="7C38726D" w:rsidR="004B1D8F" w:rsidRPr="005E00B0" w:rsidRDefault="00421BDB" w:rsidP="005E00B0">
            <w:pPr>
              <w:pStyle w:val="Normal2"/>
            </w:pPr>
            <w:r w:rsidRPr="005E00B0">
              <w:t>Organiz</w:t>
            </w:r>
            <w:r w:rsidR="00EF41ED" w:rsidRPr="005E00B0">
              <w:t>ing</w:t>
            </w:r>
            <w:r w:rsidRPr="005E00B0">
              <w:t xml:space="preserve">, </w:t>
            </w:r>
            <w:r w:rsidR="00B11155" w:rsidRPr="005E00B0">
              <w:t>planning,</w:t>
            </w:r>
            <w:r w:rsidR="00EF41ED" w:rsidRPr="005E00B0">
              <w:t xml:space="preserve"> strategizing</w:t>
            </w:r>
            <w:r w:rsidR="000E65EC" w:rsidRPr="005E00B0">
              <w:t xml:space="preserve"> </w:t>
            </w:r>
            <w:r w:rsidR="00682CA8" w:rsidRPr="005E00B0">
              <w:t xml:space="preserve">and </w:t>
            </w:r>
            <w:r w:rsidR="00710F0A" w:rsidRPr="005E00B0">
              <w:t>analyzing</w:t>
            </w:r>
            <w:r w:rsidR="00682CA8" w:rsidRPr="005E00B0">
              <w:t xml:space="preserve">. </w:t>
            </w:r>
          </w:p>
          <w:p w14:paraId="1F4FF077" w14:textId="77777777" w:rsidR="00421858" w:rsidRPr="005E00B0" w:rsidRDefault="00421858" w:rsidP="005E00B0">
            <w:pPr>
              <w:pStyle w:val="Normal2"/>
            </w:pPr>
          </w:p>
          <w:p w14:paraId="1F4FF078" w14:textId="77777777" w:rsidR="00421858" w:rsidRPr="005E00B0" w:rsidRDefault="00421858" w:rsidP="005E00B0">
            <w:pPr>
              <w:pStyle w:val="Normal2"/>
            </w:pPr>
          </w:p>
        </w:tc>
      </w:tr>
      <w:tr w:rsidR="004B1D8F" w:rsidRPr="00660A69" w14:paraId="1F4FF07E" w14:textId="77777777" w:rsidTr="00660A69">
        <w:tc>
          <w:tcPr>
            <w:tcW w:w="3528" w:type="dxa"/>
          </w:tcPr>
          <w:p w14:paraId="1F4FF07A" w14:textId="77777777"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Strengths related to teamwork.</w:t>
            </w:r>
          </w:p>
        </w:tc>
        <w:tc>
          <w:tcPr>
            <w:tcW w:w="6660" w:type="dxa"/>
          </w:tcPr>
          <w:p w14:paraId="1F4FF07B" w14:textId="0A362A72" w:rsidR="004B1D8F" w:rsidRPr="005E00B0" w:rsidRDefault="00710F0A" w:rsidP="005E00B0">
            <w:pPr>
              <w:pStyle w:val="Normal2"/>
            </w:pPr>
            <w:r w:rsidRPr="005E00B0">
              <w:t>I’m very detail</w:t>
            </w:r>
            <w:r w:rsidR="004D71E2">
              <w:t xml:space="preserve"> </w:t>
            </w:r>
            <w:r w:rsidRPr="005E00B0">
              <w:t>oriented and</w:t>
            </w:r>
            <w:r w:rsidR="00EF41ED" w:rsidRPr="005E00B0">
              <w:t xml:space="preserve"> meticulous.</w:t>
            </w:r>
          </w:p>
          <w:p w14:paraId="1F4FF07C" w14:textId="77777777" w:rsidR="00421858" w:rsidRPr="005E00B0" w:rsidRDefault="00421858" w:rsidP="005E00B0">
            <w:pPr>
              <w:pStyle w:val="Normal2"/>
            </w:pPr>
          </w:p>
          <w:p w14:paraId="1F4FF07D" w14:textId="77777777" w:rsidR="00421858" w:rsidRPr="005E00B0" w:rsidRDefault="00421858" w:rsidP="005E00B0">
            <w:pPr>
              <w:pStyle w:val="Normal2"/>
            </w:pPr>
          </w:p>
        </w:tc>
      </w:tr>
      <w:tr w:rsidR="004B1D8F" w:rsidRPr="00660A69" w14:paraId="1F4FF083" w14:textId="77777777" w:rsidTr="00660A69">
        <w:tc>
          <w:tcPr>
            <w:tcW w:w="3528" w:type="dxa"/>
          </w:tcPr>
          <w:p w14:paraId="1F4FF07F" w14:textId="77777777"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Strengths related to the team’s task.</w:t>
            </w:r>
          </w:p>
        </w:tc>
        <w:tc>
          <w:tcPr>
            <w:tcW w:w="6660" w:type="dxa"/>
          </w:tcPr>
          <w:p w14:paraId="1F4FF080" w14:textId="0D95D817" w:rsidR="004B1D8F" w:rsidRPr="00660A69" w:rsidRDefault="005A3D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’ll make sure we stay organized</w:t>
            </w:r>
            <w:r w:rsidR="0029248D">
              <w:rPr>
                <w:rFonts w:ascii="Verdana" w:hAnsi="Verdana"/>
              </w:rPr>
              <w:t>.</w:t>
            </w:r>
          </w:p>
          <w:p w14:paraId="1F4FF081" w14:textId="77777777" w:rsidR="00421858" w:rsidRPr="00660A69" w:rsidRDefault="00421858">
            <w:pPr>
              <w:rPr>
                <w:rFonts w:ascii="Verdana" w:hAnsi="Verdana"/>
              </w:rPr>
            </w:pPr>
          </w:p>
          <w:p w14:paraId="1F4FF082" w14:textId="77777777"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14:paraId="1F4FF088" w14:textId="77777777" w:rsidTr="00660A69">
        <w:tc>
          <w:tcPr>
            <w:tcW w:w="3528" w:type="dxa"/>
          </w:tcPr>
          <w:p w14:paraId="1F4FF084" w14:textId="77777777" w:rsidR="004B1D8F" w:rsidRPr="00660A69" w:rsidRDefault="004B1D8F" w:rsidP="00396C83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Weaknesses related to teamwork.</w:t>
            </w:r>
          </w:p>
        </w:tc>
        <w:tc>
          <w:tcPr>
            <w:tcW w:w="6660" w:type="dxa"/>
          </w:tcPr>
          <w:p w14:paraId="1F4FF086" w14:textId="02E66986" w:rsidR="00421858" w:rsidRPr="00660A69" w:rsidRDefault="002924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ing so </w:t>
            </w:r>
            <w:r w:rsidR="004D71E2">
              <w:rPr>
                <w:rFonts w:ascii="Verdana" w:hAnsi="Verdana"/>
              </w:rPr>
              <w:t>detail oriented</w:t>
            </w:r>
            <w:r>
              <w:rPr>
                <w:rFonts w:ascii="Verdana" w:hAnsi="Verdana"/>
              </w:rPr>
              <w:t xml:space="preserve">, I can get lost in the weeds and </w:t>
            </w:r>
            <w:r w:rsidR="00B95E27">
              <w:rPr>
                <w:rFonts w:ascii="Verdana" w:hAnsi="Verdana"/>
              </w:rPr>
              <w:t>take too long to finish my tasks.</w:t>
            </w:r>
          </w:p>
          <w:p w14:paraId="1F4FF087" w14:textId="77777777"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14:paraId="1F4FF08D" w14:textId="77777777" w:rsidTr="00660A69">
        <w:tc>
          <w:tcPr>
            <w:tcW w:w="3528" w:type="dxa"/>
          </w:tcPr>
          <w:p w14:paraId="1F4FF089" w14:textId="77777777" w:rsidR="004B1D8F" w:rsidRPr="00660A69" w:rsidRDefault="004B1D8F" w:rsidP="00396C83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Weaknesses related to the team’s task.</w:t>
            </w:r>
          </w:p>
        </w:tc>
        <w:tc>
          <w:tcPr>
            <w:tcW w:w="6660" w:type="dxa"/>
          </w:tcPr>
          <w:p w14:paraId="1F4FF08A" w14:textId="030A8322" w:rsidR="004B1D8F" w:rsidRPr="00660A69" w:rsidRDefault="00BE37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metimes my standards are unreasonably high.</w:t>
            </w:r>
          </w:p>
          <w:p w14:paraId="1F4FF08C" w14:textId="77777777"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14:paraId="1F4FF090" w14:textId="77777777" w:rsidTr="00660A69">
        <w:tc>
          <w:tcPr>
            <w:tcW w:w="3528" w:type="dxa"/>
          </w:tcPr>
          <w:p w14:paraId="1F4FF08E" w14:textId="77777777" w:rsidR="004B1D8F" w:rsidRPr="00660A69" w:rsidRDefault="004B1D8F" w:rsidP="00EA7FC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Personal Background </w:t>
            </w:r>
            <w:r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>(whatever you want to share, such as major, interests, personality characteristics)</w:t>
            </w:r>
            <w:r w:rsidRPr="00660A69">
              <w:rPr>
                <w:rFonts w:ascii="Verdana" w:hAnsi="Verdana"/>
                <w:color w:val="01564C"/>
              </w:rPr>
              <w:t xml:space="preserve">. </w:t>
            </w:r>
          </w:p>
        </w:tc>
        <w:tc>
          <w:tcPr>
            <w:tcW w:w="6660" w:type="dxa"/>
          </w:tcPr>
          <w:p w14:paraId="1F4FF08F" w14:textId="3AE8DB02" w:rsidR="004B1D8F" w:rsidRPr="00660A69" w:rsidRDefault="004D71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J</w:t>
            </w:r>
          </w:p>
        </w:tc>
      </w:tr>
      <w:tr w:rsidR="004B1D8F" w:rsidRPr="00660A69" w14:paraId="1F4FF095" w14:textId="77777777" w:rsidTr="00660A69">
        <w:tc>
          <w:tcPr>
            <w:tcW w:w="3528" w:type="dxa"/>
          </w:tcPr>
          <w:p w14:paraId="1F4FF091" w14:textId="77777777" w:rsidR="004B1D8F" w:rsidRPr="00660A69" w:rsidRDefault="004B1D8F" w:rsidP="00EA7FC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List anything else that you want your teammates to know.</w:t>
            </w:r>
          </w:p>
        </w:tc>
        <w:tc>
          <w:tcPr>
            <w:tcW w:w="6660" w:type="dxa"/>
          </w:tcPr>
          <w:p w14:paraId="1F4FF092" w14:textId="77777777" w:rsidR="004B1D8F" w:rsidRPr="00660A69" w:rsidRDefault="004B1D8F">
            <w:pPr>
              <w:rPr>
                <w:rFonts w:ascii="Verdana" w:hAnsi="Verdana"/>
              </w:rPr>
            </w:pPr>
          </w:p>
          <w:p w14:paraId="1F4FF093" w14:textId="77777777" w:rsidR="00421858" w:rsidRPr="00660A69" w:rsidRDefault="00421858">
            <w:pPr>
              <w:rPr>
                <w:rFonts w:ascii="Verdana" w:hAnsi="Verdana"/>
              </w:rPr>
            </w:pPr>
          </w:p>
          <w:p w14:paraId="1F4FF094" w14:textId="77777777" w:rsidR="00421858" w:rsidRPr="00660A69" w:rsidRDefault="00421858">
            <w:pPr>
              <w:rPr>
                <w:rFonts w:ascii="Verdana" w:hAnsi="Verdana"/>
              </w:rPr>
            </w:pPr>
          </w:p>
        </w:tc>
      </w:tr>
    </w:tbl>
    <w:p w14:paraId="1F4FF096" w14:textId="77777777" w:rsidR="006B41B1" w:rsidRPr="00660A69" w:rsidRDefault="006B41B1">
      <w:pPr>
        <w:rPr>
          <w:rFonts w:ascii="Verdana" w:hAnsi="Verdana"/>
        </w:rPr>
      </w:pPr>
    </w:p>
    <w:sectPr w:rsidR="006B41B1" w:rsidRPr="00660A69" w:rsidSect="00D63D3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B1"/>
    <w:rsid w:val="0003118D"/>
    <w:rsid w:val="000E65EC"/>
    <w:rsid w:val="00176388"/>
    <w:rsid w:val="001B51BD"/>
    <w:rsid w:val="0029248D"/>
    <w:rsid w:val="00421858"/>
    <w:rsid w:val="00421BDB"/>
    <w:rsid w:val="004A16AA"/>
    <w:rsid w:val="004B1D8F"/>
    <w:rsid w:val="004D71E2"/>
    <w:rsid w:val="005A3D64"/>
    <w:rsid w:val="005E00B0"/>
    <w:rsid w:val="006126D1"/>
    <w:rsid w:val="00660A69"/>
    <w:rsid w:val="00682CA8"/>
    <w:rsid w:val="006B41B1"/>
    <w:rsid w:val="006D4D78"/>
    <w:rsid w:val="00710F0A"/>
    <w:rsid w:val="00827EB0"/>
    <w:rsid w:val="008E334D"/>
    <w:rsid w:val="009A790C"/>
    <w:rsid w:val="009E7BCC"/>
    <w:rsid w:val="00A51928"/>
    <w:rsid w:val="00A568D8"/>
    <w:rsid w:val="00B11155"/>
    <w:rsid w:val="00B178AE"/>
    <w:rsid w:val="00B449B8"/>
    <w:rsid w:val="00B62592"/>
    <w:rsid w:val="00B95E27"/>
    <w:rsid w:val="00BD237F"/>
    <w:rsid w:val="00BE375D"/>
    <w:rsid w:val="00CA3B8A"/>
    <w:rsid w:val="00D37312"/>
    <w:rsid w:val="00D63D33"/>
    <w:rsid w:val="00EA68BA"/>
    <w:rsid w:val="00EA7FCF"/>
    <w:rsid w:val="00EC06F2"/>
    <w:rsid w:val="00E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FF05C"/>
  <w15:docId w15:val="{9E5884AF-DC40-BB4B-897C-DC2F7487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68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8D8"/>
    <w:rPr>
      <w:color w:val="605E5C"/>
      <w:shd w:val="clear" w:color="auto" w:fill="E1DFDD"/>
    </w:rPr>
  </w:style>
  <w:style w:type="paragraph" w:customStyle="1" w:styleId="Normal2">
    <w:name w:val="Normal 2"/>
    <w:basedOn w:val="Normal"/>
    <w:qFormat/>
    <w:rsid w:val="006126D1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urtis@mines.edu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0226-C22E-4E5B-9FCB-A81C4ACE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Alexander Curtis</cp:lastModifiedBy>
  <cp:revision>5</cp:revision>
  <dcterms:created xsi:type="dcterms:W3CDTF">2013-01-29T02:52:00Z</dcterms:created>
  <dcterms:modified xsi:type="dcterms:W3CDTF">2022-02-12T22:59:00Z</dcterms:modified>
</cp:coreProperties>
</file>